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84" w:rsidRDefault="00156384" w:rsidP="00A671D2">
      <w:pPr>
        <w:jc w:val="right"/>
      </w:pPr>
    </w:p>
    <w:p w:rsidR="00306543" w:rsidRDefault="00306543" w:rsidP="00306543">
      <w:pPr>
        <w:jc w:val="right"/>
      </w:pP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FA1812" w:rsidRDefault="00FA1812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17248B" w:rsidRDefault="0017248B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7038F" w:rsidRPr="00B9512F" w:rsidRDefault="0027038F" w:rsidP="0027038F">
      <w:pPr>
        <w:jc w:val="center"/>
        <w:rPr>
          <w:bCs/>
          <w:sz w:val="27"/>
          <w:szCs w:val="27"/>
        </w:rPr>
      </w:pPr>
      <w:r w:rsidRPr="00B9512F">
        <w:rPr>
          <w:kern w:val="36"/>
          <w:sz w:val="27"/>
          <w:szCs w:val="27"/>
        </w:rPr>
        <w:t>О</w:t>
      </w:r>
      <w:r>
        <w:rPr>
          <w:kern w:val="36"/>
          <w:sz w:val="27"/>
          <w:szCs w:val="27"/>
        </w:rPr>
        <w:t>б утверждении перечня</w:t>
      </w:r>
      <w:r w:rsidRPr="00B9512F">
        <w:rPr>
          <w:kern w:val="36"/>
          <w:sz w:val="27"/>
          <w:szCs w:val="27"/>
        </w:rPr>
        <w:t xml:space="preserve"> </w:t>
      </w:r>
      <w:r>
        <w:rPr>
          <w:kern w:val="36"/>
          <w:sz w:val="27"/>
          <w:szCs w:val="27"/>
        </w:rPr>
        <w:t xml:space="preserve">ответственных </w:t>
      </w:r>
      <w:r w:rsidRPr="00B9512F">
        <w:rPr>
          <w:kern w:val="36"/>
          <w:sz w:val="27"/>
          <w:szCs w:val="27"/>
        </w:rPr>
        <w:t>должностн</w:t>
      </w:r>
      <w:r>
        <w:rPr>
          <w:kern w:val="36"/>
          <w:sz w:val="27"/>
          <w:szCs w:val="27"/>
        </w:rPr>
        <w:t>ых</w:t>
      </w:r>
      <w:r w:rsidRPr="00B9512F">
        <w:rPr>
          <w:kern w:val="36"/>
          <w:sz w:val="27"/>
          <w:szCs w:val="27"/>
        </w:rPr>
        <w:t xml:space="preserve"> лиц и присвоении соответствующих ролей в государственной информационной системе </w:t>
      </w:r>
      <w:r>
        <w:rPr>
          <w:kern w:val="36"/>
          <w:sz w:val="27"/>
          <w:szCs w:val="27"/>
        </w:rPr>
        <w:br/>
      </w:r>
      <w:r w:rsidRPr="00B9512F">
        <w:rPr>
          <w:kern w:val="36"/>
          <w:sz w:val="27"/>
          <w:szCs w:val="27"/>
        </w:rPr>
        <w:t xml:space="preserve">«Типовое облачное решение по автоматизации контрольной (надзорной) деятельности» в сфере муниципального жилищного контроля на территории </w:t>
      </w:r>
      <w:r>
        <w:rPr>
          <w:kern w:val="36"/>
          <w:sz w:val="27"/>
          <w:szCs w:val="27"/>
        </w:rPr>
        <w:br/>
      </w:r>
      <w:r w:rsidRPr="00B9512F">
        <w:rPr>
          <w:kern w:val="36"/>
          <w:sz w:val="27"/>
          <w:szCs w:val="27"/>
        </w:rPr>
        <w:t>городского округа Красногорск Московской области</w:t>
      </w:r>
    </w:p>
    <w:p w:rsidR="001018E4" w:rsidRPr="00FA1812" w:rsidRDefault="001018E4" w:rsidP="001018E4">
      <w:pPr>
        <w:jc w:val="center"/>
        <w:rPr>
          <w:bCs/>
          <w:sz w:val="27"/>
          <w:szCs w:val="27"/>
        </w:rPr>
      </w:pPr>
    </w:p>
    <w:p w:rsidR="001018E4" w:rsidRDefault="001018E4" w:rsidP="001018E4">
      <w:pPr>
        <w:jc w:val="center"/>
        <w:rPr>
          <w:bCs/>
          <w:sz w:val="27"/>
          <w:szCs w:val="27"/>
        </w:rPr>
      </w:pPr>
    </w:p>
    <w:p w:rsidR="00FA1812" w:rsidRPr="00FA1812" w:rsidRDefault="00FA1812" w:rsidP="001018E4">
      <w:pPr>
        <w:jc w:val="center"/>
        <w:rPr>
          <w:bCs/>
          <w:sz w:val="27"/>
          <w:szCs w:val="27"/>
        </w:rPr>
      </w:pPr>
    </w:p>
    <w:p w:rsidR="0027038F" w:rsidRPr="0027038F" w:rsidRDefault="0027038F" w:rsidP="0027038F">
      <w:pPr>
        <w:ind w:firstLine="708"/>
        <w:jc w:val="both"/>
        <w:rPr>
          <w:noProof/>
          <w:sz w:val="28"/>
          <w:szCs w:val="28"/>
        </w:rPr>
      </w:pPr>
      <w:proofErr w:type="gramStart"/>
      <w:r w:rsidRPr="0027038F">
        <w:rPr>
          <w:noProof/>
          <w:sz w:val="28"/>
          <w:szCs w:val="28"/>
        </w:rPr>
        <w:t xml:space="preserve">В соответствии с </w:t>
      </w:r>
      <w:hyperlink r:id="rId8" w:history="1">
        <w:r w:rsidRPr="0027038F">
          <w:rPr>
            <w:sz w:val="28"/>
            <w:szCs w:val="28"/>
          </w:rPr>
          <w:t>Федеральными законами</w:t>
        </w:r>
      </w:hyperlink>
      <w:r w:rsidRPr="0027038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04BAA">
        <w:rPr>
          <w:sz w:val="28"/>
          <w:szCs w:val="28"/>
        </w:rPr>
        <w:br/>
      </w:r>
      <w:r w:rsidRPr="0027038F">
        <w:rPr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hyperlink r:id="rId9" w:history="1">
        <w:r w:rsidRPr="0027038F">
          <w:rPr>
            <w:sz w:val="28"/>
            <w:szCs w:val="28"/>
          </w:rPr>
          <w:t xml:space="preserve">постановлением Правительства Российской Федерации </w:t>
        </w:r>
      </w:hyperlink>
      <w:r w:rsidRPr="0027038F">
        <w:rPr>
          <w:sz w:val="28"/>
          <w:szCs w:val="28"/>
        </w:rPr>
        <w:t>от 21.04.2018 № 482 «О государственной информационной системе «Типовое облачное решение по автоматизации контрольной (надзорной) деятельности», в целях реализации полномочий администрации городского округа Красногорск по осуществлению муниципального</w:t>
      </w:r>
      <w:proofErr w:type="gramEnd"/>
      <w:r w:rsidRPr="0027038F">
        <w:rPr>
          <w:sz w:val="28"/>
          <w:szCs w:val="28"/>
        </w:rPr>
        <w:t xml:space="preserve"> жилищного контроля, в целях досудебного обжалования решений контрольного (надзорного) органа, действий (бездействия) его должностных лиц при осуществлении муниципального жилищного контроля, в связи со служебной необходимостью</w:t>
      </w:r>
      <w:r w:rsidRPr="0027038F">
        <w:rPr>
          <w:noProof/>
          <w:sz w:val="28"/>
          <w:szCs w:val="28"/>
        </w:rPr>
        <w:t>:</w:t>
      </w:r>
    </w:p>
    <w:p w:rsidR="0027038F" w:rsidRDefault="0027038F" w:rsidP="0027038F">
      <w:pPr>
        <w:ind w:firstLine="708"/>
        <w:jc w:val="both"/>
        <w:rPr>
          <w:noProof/>
          <w:sz w:val="28"/>
          <w:szCs w:val="28"/>
        </w:rPr>
      </w:pPr>
      <w:r w:rsidRPr="0027038F">
        <w:rPr>
          <w:noProof/>
          <w:sz w:val="28"/>
          <w:szCs w:val="28"/>
        </w:rPr>
        <w:t xml:space="preserve">1. Утвердить перечень ответственных должностных лиц администрации городского округа Красногорск для осуществления полномочий контрольного (надзорного) органа в государственной информационной системе «Типовое облачное решение по автоматизации контрольной (надзорной) деятельности» </w:t>
      </w:r>
      <w:r w:rsidR="00B04BAA">
        <w:rPr>
          <w:noProof/>
          <w:sz w:val="28"/>
          <w:szCs w:val="28"/>
        </w:rPr>
        <w:br/>
      </w:r>
      <w:r w:rsidRPr="0027038F">
        <w:rPr>
          <w:noProof/>
          <w:sz w:val="28"/>
          <w:szCs w:val="28"/>
        </w:rPr>
        <w:t>в сфере муниципального жилищного контроля с присвоением соответствующих ролей управления доступом согласно Приложению.</w:t>
      </w:r>
    </w:p>
    <w:p w:rsidR="0027038F" w:rsidRPr="0027038F" w:rsidRDefault="0027038F" w:rsidP="00B04BAA">
      <w:pPr>
        <w:ind w:firstLine="708"/>
        <w:jc w:val="both"/>
        <w:rPr>
          <w:sz w:val="28"/>
          <w:szCs w:val="28"/>
        </w:rPr>
      </w:pPr>
      <w:r w:rsidRPr="0027038F">
        <w:rPr>
          <w:noProof/>
          <w:sz w:val="28"/>
          <w:szCs w:val="28"/>
        </w:rPr>
        <w:t>2</w:t>
      </w:r>
      <w:r w:rsidRPr="0027038F">
        <w:rPr>
          <w:sz w:val="28"/>
          <w:szCs w:val="28"/>
        </w:rPr>
        <w:t xml:space="preserve">. </w:t>
      </w:r>
      <w:proofErr w:type="gramStart"/>
      <w:r w:rsidRPr="0027038F">
        <w:rPr>
          <w:sz w:val="28"/>
          <w:szCs w:val="28"/>
        </w:rPr>
        <w:t>Контроль за</w:t>
      </w:r>
      <w:proofErr w:type="gramEnd"/>
      <w:r w:rsidRPr="0027038F"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городского округа Красногорск Московской области Н.С. </w:t>
      </w:r>
      <w:proofErr w:type="spellStart"/>
      <w:r w:rsidRPr="0027038F">
        <w:rPr>
          <w:sz w:val="28"/>
          <w:szCs w:val="28"/>
        </w:rPr>
        <w:t>Барило</w:t>
      </w:r>
      <w:proofErr w:type="spellEnd"/>
      <w:r w:rsidRPr="0027038F">
        <w:rPr>
          <w:sz w:val="28"/>
          <w:szCs w:val="28"/>
        </w:rPr>
        <w:t>.</w:t>
      </w:r>
    </w:p>
    <w:p w:rsidR="0027038F" w:rsidRPr="0027038F" w:rsidRDefault="0027038F" w:rsidP="0027038F">
      <w:pPr>
        <w:rPr>
          <w:rFonts w:eastAsia="Times New Roman"/>
          <w:sz w:val="28"/>
          <w:szCs w:val="28"/>
        </w:rPr>
      </w:pPr>
    </w:p>
    <w:p w:rsidR="0027038F" w:rsidRPr="0027038F" w:rsidRDefault="0027038F" w:rsidP="0027038F">
      <w:pPr>
        <w:rPr>
          <w:rFonts w:eastAsia="Times New Roman"/>
          <w:sz w:val="28"/>
          <w:szCs w:val="28"/>
        </w:rPr>
      </w:pPr>
    </w:p>
    <w:p w:rsidR="0027038F" w:rsidRPr="0027038F" w:rsidRDefault="0027038F" w:rsidP="0027038F">
      <w:pPr>
        <w:rPr>
          <w:rFonts w:eastAsia="Times New Roman"/>
          <w:sz w:val="28"/>
          <w:szCs w:val="28"/>
        </w:rPr>
      </w:pPr>
      <w:r w:rsidRPr="0027038F">
        <w:rPr>
          <w:rFonts w:eastAsia="Times New Roman"/>
          <w:sz w:val="28"/>
          <w:szCs w:val="28"/>
        </w:rPr>
        <w:t xml:space="preserve">Глава </w:t>
      </w:r>
      <w:proofErr w:type="gramStart"/>
      <w:r w:rsidRPr="0027038F">
        <w:rPr>
          <w:rFonts w:eastAsia="Times New Roman"/>
          <w:sz w:val="28"/>
          <w:szCs w:val="28"/>
        </w:rPr>
        <w:t>городского</w:t>
      </w:r>
      <w:proofErr w:type="gramEnd"/>
    </w:p>
    <w:p w:rsidR="0027038F" w:rsidRPr="0027038F" w:rsidRDefault="0027038F" w:rsidP="0027038F">
      <w:pPr>
        <w:rPr>
          <w:rFonts w:eastAsia="Times New Roman"/>
          <w:sz w:val="28"/>
          <w:szCs w:val="28"/>
        </w:rPr>
      </w:pPr>
      <w:r w:rsidRPr="0027038F">
        <w:rPr>
          <w:rFonts w:eastAsia="Times New Roman"/>
          <w:sz w:val="28"/>
          <w:szCs w:val="28"/>
        </w:rPr>
        <w:t>округа Красногорск                                                                                          Д.В. Волков</w:t>
      </w:r>
    </w:p>
    <w:p w:rsidR="0017248B" w:rsidRDefault="0017248B" w:rsidP="002E6E26">
      <w:pPr>
        <w:jc w:val="right"/>
        <w:rPr>
          <w:sz w:val="28"/>
          <w:szCs w:val="28"/>
        </w:rPr>
      </w:pPr>
    </w:p>
    <w:sectPr w:rsidR="0017248B" w:rsidSect="0017248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FA" w:rsidRDefault="00F827FA" w:rsidP="006D3AB6">
      <w:r>
        <w:separator/>
      </w:r>
    </w:p>
  </w:endnote>
  <w:endnote w:type="continuationSeparator" w:id="0">
    <w:p w:rsidR="00F827FA" w:rsidRDefault="00F827FA" w:rsidP="006D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FA" w:rsidRDefault="00F827FA" w:rsidP="006D3AB6">
      <w:r>
        <w:separator/>
      </w:r>
    </w:p>
  </w:footnote>
  <w:footnote w:type="continuationSeparator" w:id="0">
    <w:p w:rsidR="00F827FA" w:rsidRDefault="00F827FA" w:rsidP="006D3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A2A44"/>
    <w:multiLevelType w:val="hybridMultilevel"/>
    <w:tmpl w:val="681C5DCE"/>
    <w:lvl w:ilvl="0" w:tplc="01F2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71F8"/>
    <w:rsid w:val="00071DAF"/>
    <w:rsid w:val="000769BF"/>
    <w:rsid w:val="000832A0"/>
    <w:rsid w:val="0008394A"/>
    <w:rsid w:val="00084EFA"/>
    <w:rsid w:val="00087D9F"/>
    <w:rsid w:val="000940DC"/>
    <w:rsid w:val="00096704"/>
    <w:rsid w:val="00097CA7"/>
    <w:rsid w:val="000A3FB1"/>
    <w:rsid w:val="000A6B57"/>
    <w:rsid w:val="000A7BA2"/>
    <w:rsid w:val="000B7737"/>
    <w:rsid w:val="000C69AD"/>
    <w:rsid w:val="000D5F0E"/>
    <w:rsid w:val="000E402B"/>
    <w:rsid w:val="000F6E2C"/>
    <w:rsid w:val="001018E4"/>
    <w:rsid w:val="001029D0"/>
    <w:rsid w:val="00104B2C"/>
    <w:rsid w:val="0011491C"/>
    <w:rsid w:val="001259EE"/>
    <w:rsid w:val="0013626F"/>
    <w:rsid w:val="00142037"/>
    <w:rsid w:val="00145E39"/>
    <w:rsid w:val="00147B6A"/>
    <w:rsid w:val="00154B60"/>
    <w:rsid w:val="00156384"/>
    <w:rsid w:val="00170421"/>
    <w:rsid w:val="0017248B"/>
    <w:rsid w:val="00177047"/>
    <w:rsid w:val="00180993"/>
    <w:rsid w:val="001870D8"/>
    <w:rsid w:val="001907DB"/>
    <w:rsid w:val="00191E73"/>
    <w:rsid w:val="001A67CF"/>
    <w:rsid w:val="001B043E"/>
    <w:rsid w:val="001B39A7"/>
    <w:rsid w:val="001B4602"/>
    <w:rsid w:val="001B4B8A"/>
    <w:rsid w:val="001B6DA6"/>
    <w:rsid w:val="001B7DF9"/>
    <w:rsid w:val="001E1215"/>
    <w:rsid w:val="001E1907"/>
    <w:rsid w:val="001E4DAF"/>
    <w:rsid w:val="00217942"/>
    <w:rsid w:val="00220EBF"/>
    <w:rsid w:val="00221D68"/>
    <w:rsid w:val="00222566"/>
    <w:rsid w:val="00226AA8"/>
    <w:rsid w:val="00232A0B"/>
    <w:rsid w:val="00237A6D"/>
    <w:rsid w:val="00237DE4"/>
    <w:rsid w:val="00241141"/>
    <w:rsid w:val="00242D89"/>
    <w:rsid w:val="002435D1"/>
    <w:rsid w:val="00246F69"/>
    <w:rsid w:val="00253599"/>
    <w:rsid w:val="00267E78"/>
    <w:rsid w:val="0027038F"/>
    <w:rsid w:val="0027344D"/>
    <w:rsid w:val="002846AC"/>
    <w:rsid w:val="002A29A0"/>
    <w:rsid w:val="002E6E26"/>
    <w:rsid w:val="002F052E"/>
    <w:rsid w:val="002F1421"/>
    <w:rsid w:val="002F2C44"/>
    <w:rsid w:val="002F3844"/>
    <w:rsid w:val="003035F1"/>
    <w:rsid w:val="00305756"/>
    <w:rsid w:val="0030601A"/>
    <w:rsid w:val="00306543"/>
    <w:rsid w:val="00312425"/>
    <w:rsid w:val="003151F1"/>
    <w:rsid w:val="00321AFF"/>
    <w:rsid w:val="00322E21"/>
    <w:rsid w:val="003235B7"/>
    <w:rsid w:val="00334B30"/>
    <w:rsid w:val="003404BC"/>
    <w:rsid w:val="0034551C"/>
    <w:rsid w:val="00351E29"/>
    <w:rsid w:val="00370536"/>
    <w:rsid w:val="003745C1"/>
    <w:rsid w:val="00376288"/>
    <w:rsid w:val="00397235"/>
    <w:rsid w:val="003A1ED5"/>
    <w:rsid w:val="003C02F1"/>
    <w:rsid w:val="003C44B1"/>
    <w:rsid w:val="003D0CA3"/>
    <w:rsid w:val="003D36D6"/>
    <w:rsid w:val="003D41C3"/>
    <w:rsid w:val="003E1867"/>
    <w:rsid w:val="003E18A7"/>
    <w:rsid w:val="003E3348"/>
    <w:rsid w:val="003E3B3F"/>
    <w:rsid w:val="003E6ABD"/>
    <w:rsid w:val="003F5796"/>
    <w:rsid w:val="00402876"/>
    <w:rsid w:val="00410467"/>
    <w:rsid w:val="00413CB4"/>
    <w:rsid w:val="00415169"/>
    <w:rsid w:val="00415F05"/>
    <w:rsid w:val="00422C43"/>
    <w:rsid w:val="004303D4"/>
    <w:rsid w:val="00444485"/>
    <w:rsid w:val="00445350"/>
    <w:rsid w:val="00450F59"/>
    <w:rsid w:val="0045450F"/>
    <w:rsid w:val="004556F8"/>
    <w:rsid w:val="0045717C"/>
    <w:rsid w:val="00457C21"/>
    <w:rsid w:val="00460438"/>
    <w:rsid w:val="0046076D"/>
    <w:rsid w:val="00466214"/>
    <w:rsid w:val="004701CE"/>
    <w:rsid w:val="00474524"/>
    <w:rsid w:val="004A58D5"/>
    <w:rsid w:val="004C066B"/>
    <w:rsid w:val="004D0B3A"/>
    <w:rsid w:val="004D55FD"/>
    <w:rsid w:val="004E0049"/>
    <w:rsid w:val="004E1F40"/>
    <w:rsid w:val="004F5456"/>
    <w:rsid w:val="00520F3A"/>
    <w:rsid w:val="00530CEA"/>
    <w:rsid w:val="00533477"/>
    <w:rsid w:val="005367DD"/>
    <w:rsid w:val="00546F2B"/>
    <w:rsid w:val="005524ED"/>
    <w:rsid w:val="00557547"/>
    <w:rsid w:val="00562BA1"/>
    <w:rsid w:val="00572758"/>
    <w:rsid w:val="0058101F"/>
    <w:rsid w:val="00587539"/>
    <w:rsid w:val="005917B3"/>
    <w:rsid w:val="00592CEA"/>
    <w:rsid w:val="00595EB3"/>
    <w:rsid w:val="005C2B80"/>
    <w:rsid w:val="005C4D73"/>
    <w:rsid w:val="005C688F"/>
    <w:rsid w:val="005D61A5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4188"/>
    <w:rsid w:val="00652EF8"/>
    <w:rsid w:val="00656CD9"/>
    <w:rsid w:val="00667564"/>
    <w:rsid w:val="006726AE"/>
    <w:rsid w:val="00680D9E"/>
    <w:rsid w:val="00684469"/>
    <w:rsid w:val="00690D77"/>
    <w:rsid w:val="0069262B"/>
    <w:rsid w:val="00696404"/>
    <w:rsid w:val="006A2FCF"/>
    <w:rsid w:val="006A3CF4"/>
    <w:rsid w:val="006A4D46"/>
    <w:rsid w:val="006A5DCC"/>
    <w:rsid w:val="006A6545"/>
    <w:rsid w:val="006A7C8C"/>
    <w:rsid w:val="006B04D3"/>
    <w:rsid w:val="006B2B04"/>
    <w:rsid w:val="006C274B"/>
    <w:rsid w:val="006C36C1"/>
    <w:rsid w:val="006C3EE5"/>
    <w:rsid w:val="006C438A"/>
    <w:rsid w:val="006D3042"/>
    <w:rsid w:val="006D3AB6"/>
    <w:rsid w:val="006D498F"/>
    <w:rsid w:val="006E066D"/>
    <w:rsid w:val="006E099A"/>
    <w:rsid w:val="006E215B"/>
    <w:rsid w:val="006E4CBA"/>
    <w:rsid w:val="006F44F1"/>
    <w:rsid w:val="006F5A85"/>
    <w:rsid w:val="007022CA"/>
    <w:rsid w:val="0070356A"/>
    <w:rsid w:val="00724498"/>
    <w:rsid w:val="00743237"/>
    <w:rsid w:val="00743E15"/>
    <w:rsid w:val="0074601F"/>
    <w:rsid w:val="00767F70"/>
    <w:rsid w:val="00770AED"/>
    <w:rsid w:val="007964FA"/>
    <w:rsid w:val="0079774D"/>
    <w:rsid w:val="007A42A8"/>
    <w:rsid w:val="007B0E96"/>
    <w:rsid w:val="007B5D45"/>
    <w:rsid w:val="007B6E8F"/>
    <w:rsid w:val="007B7383"/>
    <w:rsid w:val="007C5A6A"/>
    <w:rsid w:val="007C5DCF"/>
    <w:rsid w:val="007D7F69"/>
    <w:rsid w:val="007E5843"/>
    <w:rsid w:val="007E6942"/>
    <w:rsid w:val="00831C59"/>
    <w:rsid w:val="00837EDA"/>
    <w:rsid w:val="00842638"/>
    <w:rsid w:val="008678B1"/>
    <w:rsid w:val="00872A56"/>
    <w:rsid w:val="00875378"/>
    <w:rsid w:val="00880CB9"/>
    <w:rsid w:val="008830B3"/>
    <w:rsid w:val="008973DC"/>
    <w:rsid w:val="008A4E7B"/>
    <w:rsid w:val="008D7430"/>
    <w:rsid w:val="008F620D"/>
    <w:rsid w:val="00917B3E"/>
    <w:rsid w:val="009211F7"/>
    <w:rsid w:val="00937399"/>
    <w:rsid w:val="00942782"/>
    <w:rsid w:val="00951A64"/>
    <w:rsid w:val="0096055E"/>
    <w:rsid w:val="0097072D"/>
    <w:rsid w:val="00973C18"/>
    <w:rsid w:val="00975532"/>
    <w:rsid w:val="009808C6"/>
    <w:rsid w:val="009906E9"/>
    <w:rsid w:val="00991356"/>
    <w:rsid w:val="009A35AA"/>
    <w:rsid w:val="009A7916"/>
    <w:rsid w:val="009B1F17"/>
    <w:rsid w:val="009C3032"/>
    <w:rsid w:val="009E097F"/>
    <w:rsid w:val="009E656F"/>
    <w:rsid w:val="009E7162"/>
    <w:rsid w:val="00A01649"/>
    <w:rsid w:val="00A06AF1"/>
    <w:rsid w:val="00A12BA6"/>
    <w:rsid w:val="00A161B3"/>
    <w:rsid w:val="00A23C41"/>
    <w:rsid w:val="00A24B06"/>
    <w:rsid w:val="00A300EC"/>
    <w:rsid w:val="00A671D2"/>
    <w:rsid w:val="00A72A9A"/>
    <w:rsid w:val="00A86FAF"/>
    <w:rsid w:val="00A878FA"/>
    <w:rsid w:val="00AA4EC6"/>
    <w:rsid w:val="00AA5115"/>
    <w:rsid w:val="00AC1904"/>
    <w:rsid w:val="00AC7742"/>
    <w:rsid w:val="00AD136F"/>
    <w:rsid w:val="00AD4571"/>
    <w:rsid w:val="00AE3130"/>
    <w:rsid w:val="00AF3FD1"/>
    <w:rsid w:val="00B00EBF"/>
    <w:rsid w:val="00B04BAA"/>
    <w:rsid w:val="00B0580A"/>
    <w:rsid w:val="00B05CCC"/>
    <w:rsid w:val="00B20210"/>
    <w:rsid w:val="00B24E3A"/>
    <w:rsid w:val="00B33334"/>
    <w:rsid w:val="00B36CEC"/>
    <w:rsid w:val="00B41794"/>
    <w:rsid w:val="00B46058"/>
    <w:rsid w:val="00B67092"/>
    <w:rsid w:val="00B8645B"/>
    <w:rsid w:val="00BA4409"/>
    <w:rsid w:val="00BA63AD"/>
    <w:rsid w:val="00BA73D0"/>
    <w:rsid w:val="00BB3664"/>
    <w:rsid w:val="00BC2C39"/>
    <w:rsid w:val="00BC2DB1"/>
    <w:rsid w:val="00BC525B"/>
    <w:rsid w:val="00BD1FBA"/>
    <w:rsid w:val="00C03B40"/>
    <w:rsid w:val="00C23292"/>
    <w:rsid w:val="00C33C7C"/>
    <w:rsid w:val="00C36BE5"/>
    <w:rsid w:val="00C45116"/>
    <w:rsid w:val="00C5156B"/>
    <w:rsid w:val="00C613DD"/>
    <w:rsid w:val="00C62A96"/>
    <w:rsid w:val="00C660CF"/>
    <w:rsid w:val="00C84E84"/>
    <w:rsid w:val="00CB4FDC"/>
    <w:rsid w:val="00CC59C4"/>
    <w:rsid w:val="00CC702C"/>
    <w:rsid w:val="00CE121E"/>
    <w:rsid w:val="00CE18EF"/>
    <w:rsid w:val="00CE33AD"/>
    <w:rsid w:val="00CE4599"/>
    <w:rsid w:val="00CE5220"/>
    <w:rsid w:val="00D012A4"/>
    <w:rsid w:val="00D02E1B"/>
    <w:rsid w:val="00D0314F"/>
    <w:rsid w:val="00D04A83"/>
    <w:rsid w:val="00D05CB5"/>
    <w:rsid w:val="00D063DB"/>
    <w:rsid w:val="00D10D8F"/>
    <w:rsid w:val="00D16E91"/>
    <w:rsid w:val="00D22A53"/>
    <w:rsid w:val="00D55A06"/>
    <w:rsid w:val="00D5767A"/>
    <w:rsid w:val="00D6010E"/>
    <w:rsid w:val="00D706FC"/>
    <w:rsid w:val="00D73501"/>
    <w:rsid w:val="00D744E2"/>
    <w:rsid w:val="00D77255"/>
    <w:rsid w:val="00D82B16"/>
    <w:rsid w:val="00DA3F05"/>
    <w:rsid w:val="00DA6789"/>
    <w:rsid w:val="00DB4645"/>
    <w:rsid w:val="00DB50E2"/>
    <w:rsid w:val="00DB5391"/>
    <w:rsid w:val="00DC39AD"/>
    <w:rsid w:val="00DE68B2"/>
    <w:rsid w:val="00DF633D"/>
    <w:rsid w:val="00DF6E69"/>
    <w:rsid w:val="00E21041"/>
    <w:rsid w:val="00E247AF"/>
    <w:rsid w:val="00E279BF"/>
    <w:rsid w:val="00E3333C"/>
    <w:rsid w:val="00E4424C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A3B9D"/>
    <w:rsid w:val="00EA4322"/>
    <w:rsid w:val="00EA43A3"/>
    <w:rsid w:val="00EB23F3"/>
    <w:rsid w:val="00EC2F96"/>
    <w:rsid w:val="00ED169F"/>
    <w:rsid w:val="00EE26A9"/>
    <w:rsid w:val="00EF307C"/>
    <w:rsid w:val="00EF75F9"/>
    <w:rsid w:val="00F0192F"/>
    <w:rsid w:val="00F139C1"/>
    <w:rsid w:val="00F20A0E"/>
    <w:rsid w:val="00F26132"/>
    <w:rsid w:val="00F378B8"/>
    <w:rsid w:val="00F454DA"/>
    <w:rsid w:val="00F53424"/>
    <w:rsid w:val="00F56E04"/>
    <w:rsid w:val="00F603BE"/>
    <w:rsid w:val="00F761F3"/>
    <w:rsid w:val="00F827FA"/>
    <w:rsid w:val="00F86B8D"/>
    <w:rsid w:val="00F95164"/>
    <w:rsid w:val="00FA1139"/>
    <w:rsid w:val="00FA1812"/>
    <w:rsid w:val="00FA7DB9"/>
    <w:rsid w:val="00FC093C"/>
    <w:rsid w:val="00FC27EE"/>
    <w:rsid w:val="00FC4ABC"/>
    <w:rsid w:val="00FD1224"/>
    <w:rsid w:val="00FD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C2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B06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6D3AB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6D3A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D3A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D3A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3A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7248B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1724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72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BCC9-6A35-476E-8712-AAA965C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Kotov</cp:lastModifiedBy>
  <cp:revision>18</cp:revision>
  <cp:lastPrinted>2022-04-06T07:01:00Z</cp:lastPrinted>
  <dcterms:created xsi:type="dcterms:W3CDTF">2021-08-10T12:35:00Z</dcterms:created>
  <dcterms:modified xsi:type="dcterms:W3CDTF">2022-04-06T07:03:00Z</dcterms:modified>
</cp:coreProperties>
</file>